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A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боте с презентацией тематического занятия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 мужества</w:t>
      </w: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«</w:t>
      </w:r>
      <w:r w:rsidRPr="00412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военная: город и жители</w:t>
      </w: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посвящённого 75-летию Битвы под Москвой</w:t>
      </w:r>
      <w:r w:rsidR="00AF1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13563C" w:rsidRPr="00FD5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1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8–</w:t>
      </w:r>
      <w:r w:rsidR="00AD5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4A5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AD5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775F04" w:rsidRPr="0073337A" w:rsidRDefault="00775F04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6E2" w:rsidRPr="00B206E2" w:rsidRDefault="00412199" w:rsidP="00775F04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FD5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ценностного отношения к событиям</w:t>
      </w:r>
      <w:r w:rsidR="00A8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ы Москвы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мысление </w:t>
      </w:r>
      <w:r w:rsidR="00C2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героической защиты Родины.</w:t>
      </w:r>
      <w:r w:rsidR="003C3689" w:rsidRPr="003C368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775F04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199" w:rsidRDefault="00412199" w:rsidP="00775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3C3689" w:rsidRDefault="00C24546" w:rsidP="00775F04">
      <w:pPr>
        <w:pStyle w:val="a9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ной памяти о простых сов</w:t>
      </w:r>
      <w:r w:rsidR="00A80F32">
        <w:rPr>
          <w:rFonts w:ascii="Times New Roman" w:hAnsi="Times New Roman" w:cs="Times New Roman"/>
          <w:sz w:val="24"/>
          <w:szCs w:val="24"/>
          <w:shd w:val="clear" w:color="auto" w:fill="FFFFFF"/>
        </w:rPr>
        <w:t>етских людях, победивших фашизм;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а гордости за свою страну</w:t>
      </w:r>
      <w:r w:rsid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C3689" w:rsidRPr="003C3689" w:rsidRDefault="003C3689" w:rsidP="00775F04">
      <w:pPr>
        <w:pStyle w:val="a9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199" w:rsidRDefault="00412199" w:rsidP="00775F04">
      <w:pPr>
        <w:pStyle w:val="a9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B206E2" w:rsidRPr="00B206E2" w:rsidRDefault="00B206E2" w:rsidP="00775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6E2" w:rsidRDefault="00412199" w:rsidP="00775F0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ого отношения обучающихся к проявлениям героизма и самопожертвования во имя Родины;</w:t>
      </w:r>
    </w:p>
    <w:p w:rsidR="00B206E2" w:rsidRPr="00B206E2" w:rsidRDefault="00B206E2" w:rsidP="00775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199" w:rsidRPr="00412199" w:rsidRDefault="00412199" w:rsidP="00775F0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AD50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.</w:t>
      </w:r>
    </w:p>
    <w:p w:rsidR="00775F04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412199" w:rsidRDefault="00412199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етодический материал н</w:t>
      </w:r>
      <w:r w:rsidR="00775F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осит рекомендательный характер. </w:t>
      </w:r>
      <w:r w:rsid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</w:t>
      </w:r>
      <w:r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читель, принимая во внимание особенности каждого класса, может варьировать задания, их</w:t>
      </w:r>
      <w:r w:rsidR="004A5F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количество, менять этапы занятия</w:t>
      </w:r>
      <w:r w:rsidR="00C24546"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775F04" w:rsidRPr="00AD50D6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9606FC" w:rsidTr="004A5F9C">
        <w:tc>
          <w:tcPr>
            <w:tcW w:w="4361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210" w:type="dxa"/>
          </w:tcPr>
          <w:p w:rsidR="009606FC" w:rsidRPr="00AD50D6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CA2AD60" wp14:editId="77E20886">
                  <wp:extent cx="2552700" cy="168425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619" cy="168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16C7E" w:rsidRPr="00F00804" w:rsidRDefault="003860E4" w:rsidP="00D16C7E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пиграфом к </w:t>
            </w:r>
            <w:r w:rsidR="00D16C7E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у стали слова Анны Андреевны Ахматовой, написанные в годы Великой Отечественной войны. </w:t>
            </w:r>
          </w:p>
          <w:p w:rsidR="003860E4" w:rsidRPr="00F00804" w:rsidRDefault="003860E4" w:rsidP="003860E4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знаем, что ныне лежит на весах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совершается ныне.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Час мужества пробил на наших </w:t>
            </w:r>
            <w:r w:rsidR="00AF180C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ах, И</w:t>
            </w:r>
            <w:r w:rsidR="00AF1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жество нас не покинет»</w:t>
            </w:r>
            <w:r w:rsidR="00AF1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16C7E" w:rsidRPr="00F00804" w:rsidRDefault="00AF180C" w:rsidP="003D14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  <w:r w:rsidR="003D14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775F04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ите, что, по-</w:t>
            </w:r>
            <w:r w:rsidR="00D16C7E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шему мнению, «…лежит на веса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16C7E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совершается ныне». Предположит</w:t>
            </w:r>
            <w:r w:rsidR="00775F04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, о чё</w:t>
            </w:r>
            <w:r w:rsidR="00D16C7E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 пойдёт речь на занятии.</w:t>
            </w:r>
          </w:p>
          <w:p w:rsidR="00D16C7E" w:rsidRPr="00F00804" w:rsidRDefault="00D16C7E" w:rsidP="00D1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60E4" w:rsidRPr="00F00804" w:rsidRDefault="00D16C7E" w:rsidP="00AF18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будем говорить</w:t>
            </w:r>
            <w:r w:rsidR="003860E4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ежедневном подвиге, о «повседневном героизме»  москвичей. 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16C7E" w:rsidRPr="00F00804" w:rsidRDefault="00D16C7E" w:rsidP="00AF18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ом и осенью 1941 года многим ка</w:t>
            </w:r>
            <w:r w:rsidR="00775F04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сь, что исход войны предрешё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 Вся Европа была покорена. Враг стоял у стен Москвы. Сегодня, когда роль Советского Союза в победе над фашизмом ставится под сомнение, наша Победа, уже не первый раз в истории объясняется «чудом». </w:t>
            </w:r>
          </w:p>
          <w:p w:rsidR="00F3740D" w:rsidRPr="00F00804" w:rsidRDefault="00F3740D" w:rsidP="00D1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06FC" w:rsidRPr="00F00804" w:rsidRDefault="00EA3D70" w:rsidP="003860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1 (рабочий лист)</w:t>
            </w: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9D5B55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6DF5EA" wp14:editId="567FE7F3">
                  <wp:extent cx="2781300" cy="1924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90" cy="192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10BDF" w:rsidRPr="00F00804" w:rsidRDefault="00010BDF" w:rsidP="009D5B55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color w:val="000000" w:themeColor="text1"/>
                <w:shd w:val="clear" w:color="auto" w:fill="FFFFFF"/>
              </w:rPr>
            </w:pPr>
          </w:p>
          <w:p w:rsidR="00010BDF" w:rsidRPr="00EA3D70" w:rsidRDefault="00EA3D70" w:rsidP="009D5B55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Задание 2</w:t>
            </w:r>
            <w:r w:rsidRPr="00EA3D70">
              <w:rPr>
                <w:b/>
                <w:color w:val="000000" w:themeColor="text1"/>
                <w:shd w:val="clear" w:color="auto" w:fill="FFFFFF"/>
              </w:rPr>
              <w:t xml:space="preserve"> (рабочий лист)</w:t>
            </w:r>
          </w:p>
          <w:p w:rsidR="009D5B55" w:rsidRPr="00F00804" w:rsidRDefault="009D5B55" w:rsidP="00AF180C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rStyle w:val="a3"/>
                <w:color w:val="000000" w:themeColor="text1"/>
                <w:bdr w:val="none" w:sz="0" w:space="0" w:color="auto" w:frame="1"/>
              </w:rPr>
            </w:pPr>
            <w:r w:rsidRPr="00F00804">
              <w:rPr>
                <w:color w:val="000000" w:themeColor="text1"/>
                <w:shd w:val="clear" w:color="auto" w:fill="FFFFFF"/>
              </w:rPr>
              <w:t xml:space="preserve">Город жил мирной жизнью и к обороне не готовился. </w:t>
            </w:r>
            <w:r w:rsidRPr="00F00804">
              <w:rPr>
                <w:color w:val="000000" w:themeColor="text1"/>
              </w:rPr>
              <w:t xml:space="preserve">В субботний вечер </w:t>
            </w:r>
            <w:r w:rsidRPr="00F00804">
              <w:rPr>
                <w:b/>
                <w:color w:val="000000" w:themeColor="text1"/>
              </w:rPr>
              <w:t>21 июня</w:t>
            </w:r>
            <w:r w:rsidRPr="00F00804">
              <w:rPr>
                <w:color w:val="000000" w:themeColor="text1"/>
              </w:rPr>
              <w:t xml:space="preserve"> </w:t>
            </w:r>
            <w:r w:rsidR="003860E4" w:rsidRPr="00F00804">
              <w:rPr>
                <w:b/>
                <w:color w:val="000000" w:themeColor="text1"/>
              </w:rPr>
              <w:t>1941 года</w:t>
            </w:r>
            <w:r w:rsidR="003860E4" w:rsidRPr="00F00804">
              <w:rPr>
                <w:color w:val="000000" w:themeColor="text1"/>
              </w:rPr>
              <w:t xml:space="preserve"> </w:t>
            </w:r>
            <w:r w:rsidRPr="00F00804">
              <w:rPr>
                <w:color w:val="000000" w:themeColor="text1"/>
              </w:rPr>
              <w:t>жизнь шла своим чередом: люди гуляли в парках, занимались спортом, слушали музыку, смотрели спектакли.</w:t>
            </w:r>
            <w:r w:rsidRPr="00F00804">
              <w:rPr>
                <w:rStyle w:val="a3"/>
                <w:color w:val="000000" w:themeColor="text1"/>
                <w:bdr w:val="none" w:sz="0" w:space="0" w:color="auto" w:frame="1"/>
              </w:rPr>
              <w:t xml:space="preserve"> </w:t>
            </w:r>
          </w:p>
          <w:p w:rsidR="009606FC" w:rsidRPr="00F00804" w:rsidRDefault="009606FC" w:rsidP="009433C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9D5B55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3F23C3C" wp14:editId="7EFD6CEF">
                  <wp:extent cx="2667000" cy="18383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3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D5D16" w:rsidRPr="00F00804" w:rsidRDefault="00FD5D16" w:rsidP="00FD5D16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 Эрен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 описывал начало войны так: «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просну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беспечной, по-летнему растомлё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й. Мысли шли к сирени, к лесу, к отдыху. А по дорогам Литвы уже неслись обезумевшие женщины, и кров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аничников уже горела в зелё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траве. Раздался хрип радио: </w:t>
            </w:r>
            <w:r w:rsidRPr="00AF1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...</w:t>
            </w:r>
            <w:r w:rsidRPr="00AF1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5D16" w:rsidRPr="00F00804" w:rsidRDefault="00FD5D16" w:rsidP="00FD5D1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12 часов 15 минут 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 июня 1941 года по радио с сообщением о нападении Германии на СССР выступил нарком иностранных дел Вячеслав Михайлович Молотов – именно он произнёс знаменитую фраз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Наше дело правое». </w:t>
            </w:r>
          </w:p>
          <w:p w:rsidR="00FD5D16" w:rsidRPr="00F00804" w:rsidRDefault="00FD5D16" w:rsidP="00FD5D1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ние: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акончите слова 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Молотова. Предположите, как они звучали в 1945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606FC" w:rsidRPr="00F00804" w:rsidRDefault="00FD5D16" w:rsidP="00FD5D16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зунг «Наше дело правое. Враг будет разбит. Победа будет за нами» получил вторую жизнь в 1945 году при учреждении медалей</w:t>
            </w:r>
            <w:r w:rsidRPr="00F0080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D5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а победу над Германией в Великой Отечественной войне 1941–1945 </w:t>
            </w:r>
            <w:proofErr w:type="spellStart"/>
            <w:r w:rsidRPr="00FD5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FD5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»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5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доблестный труд в Великой Отечественной войне 1941–19</w:t>
            </w:r>
            <w:r w:rsidRPr="00FD5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FD5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FD5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FD5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»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Надпись вокруг </w:t>
            </w:r>
            <w:proofErr w:type="spellStart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грудного</w:t>
            </w:r>
            <w:proofErr w:type="spellEnd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ображения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5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ина</w:t>
            </w:r>
            <w:r w:rsidRPr="00F0080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ласила: «Наше дело правое – 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 победили»</w:t>
            </w:r>
            <w:r w:rsidR="009D5B55"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9D5B55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49144B" wp14:editId="1D9C6AAC">
                  <wp:extent cx="2705100" cy="1905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D5B55" w:rsidRPr="00F00804" w:rsidRDefault="009D5B55" w:rsidP="00F3740D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</w:pP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14 июля 1941 года Гитлер заявил о намерении бомбардировать Москву, «чтобы нанести удар по центру большевистского сопротивления и воспрепятствовать организованной эвакуации русского правител</w:t>
            </w:r>
            <w:r w:rsidR="00317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ьственного аппарата». В утверждё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нной директиве «О дальнейшем ведении войны на Востоке» ставилась задача «по возможности быстрее начать силами 2-го воздушного флота, временно усиленного бомбардировочной а</w:t>
            </w:r>
            <w:r w:rsidR="008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виацией с Запада, воздушные налё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ты на Москву».</w:t>
            </w:r>
          </w:p>
          <w:p w:rsidR="00EA3D70" w:rsidRPr="00EA3D70" w:rsidRDefault="00EA3D70" w:rsidP="009D5B55">
            <w:pPr>
              <w:shd w:val="clear" w:color="auto" w:fill="FBFBFD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3D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3 (рабочий лист)</w:t>
            </w:r>
            <w:r w:rsidR="00AF18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A3D70" w:rsidRDefault="00EA3D70" w:rsidP="009D5B55">
            <w:pPr>
              <w:shd w:val="clear" w:color="auto" w:fill="FBFBF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5B55" w:rsidRPr="00F00804" w:rsidRDefault="00317D95" w:rsidP="00AF180C">
            <w:pPr>
              <w:shd w:val="clear" w:color="auto" w:fill="FBFBF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же </w:t>
            </w:r>
            <w:r w:rsidR="00AF1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ию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езультате налё</w:t>
            </w:r>
            <w:r w:rsidR="009D5B55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 вражеской ави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о серьё</w:t>
            </w:r>
            <w:r w:rsidR="00AF18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о повреждено М</w:t>
            </w:r>
            <w:r w:rsidR="009D5B55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овское метро. Одна бомба пробила перекрытие туннеля между станциями «Смоленская» и «Арбат», другая попала в эстакаду метромоста, а третья взорвалась на Арбатской площади, рядом со входом в метро. Пострадали более 100 человек, из которых 60 погибли. </w:t>
            </w:r>
          </w:p>
          <w:p w:rsidR="009D5B55" w:rsidRPr="00F00804" w:rsidRDefault="009D5B55" w:rsidP="009D5B55">
            <w:pPr>
              <w:shd w:val="clear" w:color="auto" w:fill="FBFBFD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5B55" w:rsidRPr="00F00804" w:rsidRDefault="009D5B55" w:rsidP="00AF180C">
            <w:pPr>
              <w:shd w:val="clear" w:color="auto" w:fill="FBFBF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гда же </w:t>
            </w:r>
            <w:r w:rsidR="00317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ло 70 авиабомб упали в Кремле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="00317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расной площади, был подожжё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 один из корпусов </w:t>
            </w:r>
            <w:r w:rsidR="00817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ницы имени Боткина. В кремлё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</w:t>
            </w:r>
            <w:r w:rsidR="00817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 квартире Сталина после бомбё</w:t>
            </w: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ки пришлось поменять окна. В Кремле погибли 35 человек из числа военнослужащих.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атр Вахтангова на Арбате был полностью уничтожен прямым попаданием авиабомбы</w:t>
            </w:r>
            <w:r w:rsidR="0032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D5B55" w:rsidRPr="00F00804" w:rsidRDefault="009D5B55" w:rsidP="009D5B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3984" w:rsidRPr="00F00804" w:rsidRDefault="00E93984" w:rsidP="00943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9D5B55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4B511C4" wp14:editId="01775869">
                  <wp:extent cx="2743200" cy="1809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E93984" w:rsidRDefault="009D5B55" w:rsidP="00AF180C">
            <w:pPr>
              <w:pStyle w:val="a5"/>
              <w:shd w:val="clear" w:color="auto" w:fill="FBFBFD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F00804">
              <w:rPr>
                <w:color w:val="000000" w:themeColor="text1"/>
              </w:rPr>
              <w:t xml:space="preserve">За первые пять месяцев войны </w:t>
            </w:r>
            <w:r w:rsidR="00B067D2">
              <w:rPr>
                <w:color w:val="000000" w:themeColor="text1"/>
              </w:rPr>
              <w:t>на Москву было совершено 90 налё</w:t>
            </w:r>
            <w:r w:rsidRPr="00F00804">
              <w:rPr>
                <w:color w:val="000000" w:themeColor="text1"/>
              </w:rPr>
              <w:t xml:space="preserve">тов, в результате чего уничтожено более 400 жилых домов и повреждено более 800. Но, </w:t>
            </w:r>
            <w:r w:rsidRPr="00F00804">
              <w:rPr>
                <w:color w:val="000000" w:themeColor="text1"/>
                <w:shd w:val="clear" w:color="auto" w:fill="FFFFFF"/>
              </w:rPr>
              <w:t xml:space="preserve">если сравнить Москву с другими городами Европы, то урон от бомбардировок  был </w:t>
            </w:r>
            <w:r w:rsidR="00EA3D70">
              <w:rPr>
                <w:color w:val="000000" w:themeColor="text1"/>
                <w:shd w:val="clear" w:color="auto" w:fill="FFFFFF"/>
              </w:rPr>
              <w:t>сведё</w:t>
            </w:r>
            <w:r w:rsidRPr="00F00804">
              <w:rPr>
                <w:color w:val="000000" w:themeColor="text1"/>
                <w:shd w:val="clear" w:color="auto" w:fill="FFFFFF"/>
              </w:rPr>
              <w:t>н к минимуму, т. к.  хорошо была организована противовоздушная</w:t>
            </w:r>
            <w:r w:rsidR="00EA3D70">
              <w:rPr>
                <w:color w:val="000000" w:themeColor="text1"/>
                <w:shd w:val="clear" w:color="auto" w:fill="FFFFFF"/>
              </w:rPr>
              <w:t xml:space="preserve"> оборона</w:t>
            </w:r>
            <w:r w:rsidR="003D1463">
              <w:rPr>
                <w:color w:val="000000" w:themeColor="text1"/>
                <w:shd w:val="clear" w:color="auto" w:fill="FFFFFF"/>
              </w:rPr>
              <w:t>,</w:t>
            </w:r>
            <w:r w:rsidR="00EA3D70">
              <w:rPr>
                <w:color w:val="000000" w:themeColor="text1"/>
                <w:shd w:val="clear" w:color="auto" w:fill="FFFFFF"/>
              </w:rPr>
              <w:t xml:space="preserve"> и лишь единичные самолё</w:t>
            </w:r>
            <w:r w:rsidRPr="00F00804">
              <w:rPr>
                <w:color w:val="000000" w:themeColor="text1"/>
                <w:shd w:val="clear" w:color="auto" w:fill="FFFFFF"/>
              </w:rPr>
              <w:t xml:space="preserve">ты прорывались к городу. </w:t>
            </w:r>
          </w:p>
          <w:p w:rsidR="009433C5" w:rsidRPr="00F00804" w:rsidRDefault="009433C5" w:rsidP="00010BDF">
            <w:pPr>
              <w:pStyle w:val="a5"/>
              <w:shd w:val="clear" w:color="auto" w:fill="FBFBFD"/>
              <w:spacing w:before="0" w:beforeAutospacing="0" w:after="0" w:afterAutospacing="0"/>
              <w:rPr>
                <w:color w:val="000000" w:themeColor="text1"/>
              </w:rPr>
            </w:pPr>
          </w:p>
          <w:p w:rsidR="009606FC" w:rsidRPr="00F00804" w:rsidRDefault="00EA3D70" w:rsidP="00EA3D70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4 (рабочий лист)</w:t>
            </w: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9D5B55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5A875D34" wp14:editId="160F826A">
                  <wp:extent cx="2705100" cy="1866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A72CB8" w:rsidRPr="00F00804" w:rsidRDefault="003D1463" w:rsidP="009D5B55">
            <w:pPr>
              <w:pStyle w:val="a5"/>
              <w:spacing w:before="0" w:beforeAutospacing="0" w:after="300" w:afterAutospacing="0" w:line="255" w:lineRule="atLeas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опрос:</w:t>
            </w:r>
            <w:r w:rsidR="00A72CB8" w:rsidRPr="00F00804">
              <w:rPr>
                <w:color w:val="000000" w:themeColor="text1"/>
              </w:rPr>
              <w:t xml:space="preserve"> Посмотрите на следующий слайд. Что изображено на плакатах?</w:t>
            </w:r>
          </w:p>
          <w:p w:rsidR="009D5B55" w:rsidRPr="00F00804" w:rsidRDefault="003D1463" w:rsidP="003D1463">
            <w:pPr>
              <w:pStyle w:val="a5"/>
              <w:spacing w:before="0" w:beforeAutospacing="0" w:after="300" w:afterAutospacing="0" w:line="255" w:lineRule="atLeas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Во время бомбардировок Москвы н</w:t>
            </w:r>
            <w:r w:rsidR="009D5B55" w:rsidRPr="00F00804">
              <w:rPr>
                <w:color w:val="000000" w:themeColor="text1"/>
                <w:shd w:val="clear" w:color="auto" w:fill="FFFFFF"/>
              </w:rPr>
              <w:t>ародные дружины и ополченцы местной противовоздушной обороны (МПВО) поднимались на крыши домов, чтобы сбрасывать на землю или тушить зажигательные бомбы.</w:t>
            </w:r>
            <w:r w:rsidR="009D5B55" w:rsidRPr="00F00804">
              <w:rPr>
                <w:color w:val="000000" w:themeColor="text1"/>
              </w:rPr>
              <w:t xml:space="preserve"> </w:t>
            </w:r>
          </w:p>
          <w:p w:rsidR="009A47A5" w:rsidRPr="00F00804" w:rsidRDefault="00E31427" w:rsidP="00F3740D">
            <w:pPr>
              <w:pStyle w:val="a5"/>
              <w:spacing w:before="0" w:beforeAutospacing="0" w:after="300" w:afterAutospacing="0" w:line="255" w:lineRule="atLeas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ние 5  (рабочий лист)</w:t>
            </w: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080605" w:rsidP="0008060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C0AD860" wp14:editId="771BB9BB">
                  <wp:extent cx="2543175" cy="18669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04" cy="1867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D5B55" w:rsidRPr="00F00804" w:rsidRDefault="009D5B55" w:rsidP="003D1463">
            <w:pPr>
              <w:pStyle w:val="a5"/>
              <w:spacing w:before="0" w:beforeAutospacing="0" w:after="300" w:afterAutospacing="0" w:line="255" w:lineRule="atLeast"/>
              <w:jc w:val="both"/>
              <w:rPr>
                <w:color w:val="000000" w:themeColor="text1"/>
              </w:rPr>
            </w:pPr>
            <w:r w:rsidRPr="00F00804">
              <w:rPr>
                <w:color w:val="000000" w:themeColor="text1"/>
              </w:rPr>
              <w:t>Женщины и дети, рабочие заводов и социальных учреждений должны были спуститься в бомбоубежище. Их было три вида: метро, бомбоубежища во дворах жилых домов и бомбоубежища при заводах. Последние, как правило, пустовали, поскольку москвичи понимали ва</w:t>
            </w:r>
            <w:r w:rsidR="009830F0">
              <w:rPr>
                <w:color w:val="000000" w:themeColor="text1"/>
              </w:rPr>
              <w:t xml:space="preserve">жность их продукции для фронта </w:t>
            </w:r>
            <w:r w:rsidRPr="00F00804">
              <w:rPr>
                <w:color w:val="000000" w:themeColor="text1"/>
              </w:rPr>
              <w:t>и не покидали свои рабочие места во время тревоги.</w:t>
            </w:r>
          </w:p>
          <w:p w:rsidR="009606FC" w:rsidRPr="00F00804" w:rsidRDefault="009D5B55" w:rsidP="003D1463">
            <w:pPr>
              <w:pStyle w:val="a5"/>
              <w:spacing w:before="0" w:beforeAutospacing="0" w:after="300" w:afterAutospacing="0" w:line="255" w:lineRule="atLeast"/>
              <w:jc w:val="both"/>
              <w:rPr>
                <w:color w:val="000000" w:themeColor="text1"/>
                <w:shd w:val="clear" w:color="auto" w:fill="FFFFFF"/>
              </w:rPr>
            </w:pPr>
            <w:r w:rsidRPr="00F00804">
              <w:rPr>
                <w:color w:val="000000" w:themeColor="text1"/>
              </w:rPr>
              <w:t>До войны в Москве успели построить 2600 бомбоубежищ, рассч</w:t>
            </w:r>
            <w:r w:rsidR="009830F0">
              <w:rPr>
                <w:color w:val="000000" w:themeColor="text1"/>
              </w:rPr>
              <w:t>итанных на 400 тыс. человек. Ещё</w:t>
            </w:r>
            <w:r w:rsidRPr="00F00804">
              <w:rPr>
                <w:color w:val="000000" w:themeColor="text1"/>
              </w:rPr>
              <w:t xml:space="preserve"> 350 тыс. могло принимать метро (по некоторым данным, даже 435 тысяч). </w:t>
            </w:r>
            <w:r w:rsidRPr="00F00804">
              <w:rPr>
                <w:color w:val="000000" w:themeColor="text1"/>
                <w:shd w:val="clear" w:color="auto" w:fill="FFFFFF"/>
              </w:rPr>
              <w:t>На станциях были созданы запасы питьевой воды, оборудованы медпункты, библиотеки. Для детей была организована продажа молока и белых булочек. Что удивительно, даже во время воздушной тревоги работали эскалаторы, перевозя вниз запоздавших людей.</w:t>
            </w:r>
          </w:p>
          <w:p w:rsidR="0004144F" w:rsidRPr="00E31427" w:rsidRDefault="00E31427" w:rsidP="0004144F">
            <w:pPr>
              <w:spacing w:before="225" w:after="2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BFB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</w:t>
            </w:r>
            <w:r w:rsidRPr="00E314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31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рабочий лист)</w:t>
            </w: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A45127" w:rsidP="0008060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633171" cy="1285875"/>
                  <wp:effectExtent l="0" t="0" r="0" b="0"/>
                  <wp:docPr id="14" name="Рисунок 14" descr="C:\Users\morozovasm\YandexDisk\Скриншоты\2016-11-23_13-10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rozovasm\YandexDisk\Скриншоты\2016-11-23_13-10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506" cy="128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D5B55" w:rsidRPr="00F00804" w:rsidRDefault="009D5B55" w:rsidP="009D5B55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улицах Москвы спешно возводили укрепления </w:t>
            </w:r>
            <w:r w:rsidR="0098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род готовился к уличным боям. 1 июля </w:t>
            </w:r>
            <w:r w:rsidR="008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941 года 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шло постановление СНК СССР «О всеобщей обязательной подготовке населения к противовоздушной обороне».</w:t>
            </w:r>
          </w:p>
          <w:p w:rsidR="009D5B55" w:rsidRDefault="009D5B55" w:rsidP="009D5B55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московских кинотеатрах наряду с художественными фильмами началась демонстрация оборонно-обучающего кино: «Создадим защитные комнаты», «Индивидуальный </w:t>
            </w:r>
            <w:proofErr w:type="spellStart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химпакет</w:t>
            </w:r>
            <w:proofErr w:type="spellEnd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«Береги противогаз», «Как помочь </w:t>
            </w:r>
            <w:proofErr w:type="spellStart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зоотравленному</w:t>
            </w:r>
            <w:proofErr w:type="spellEnd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«Простейшие укрытия от авиабомб», «Свет</w:t>
            </w:r>
            <w:r w:rsidR="0098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аскировка жилого дома» и др.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зже стали показывать и патриотическое кино, в том 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числе знаменитые «Боевые </w:t>
            </w:r>
            <w:proofErr w:type="spellStart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носборники</w:t>
            </w:r>
            <w:proofErr w:type="spellEnd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751FF4" w:rsidRDefault="00A14C4F" w:rsidP="00751FF4">
            <w:pPr>
              <w:spacing w:before="225" w:after="225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9830F0" w:rsidRPr="00F0080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Боевые </w:t>
              </w:r>
              <w:proofErr w:type="spellStart"/>
              <w:r w:rsidR="009830F0" w:rsidRPr="00F0080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носборники</w:t>
              </w:r>
              <w:proofErr w:type="spellEnd"/>
            </w:hyperlink>
          </w:p>
          <w:p w:rsidR="009606FC" w:rsidRPr="00003C2A" w:rsidRDefault="0081745B" w:rsidP="00751FF4">
            <w:pPr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30F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751FF4" w:rsidRPr="00C6086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search?filmId=11000791748403158320&amp;text=%D0%B1%D0%BE%D0%B5%D0%B2%D0%BE%D0</w:t>
              </w:r>
              <w:r w:rsidR="00751FF4" w:rsidRPr="00C6086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</w:t>
              </w:r>
              <w:r w:rsidR="00751FF4" w:rsidRPr="00C6086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9%20%D0%BA%D0%B8%D0%BD%D0%BE%D1%81%D0%B1%D0%BE%D1%80%D0%BD%D0%B8%D0%BA%201&amp;noreask=1&amp;path=wizard</w:t>
              </w:r>
            </w:hyperlink>
            <w:r w:rsidR="00751FF4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C2A" w:rsidRPr="00F00804" w:rsidTr="004A5F9C">
        <w:tc>
          <w:tcPr>
            <w:tcW w:w="4361" w:type="dxa"/>
          </w:tcPr>
          <w:p w:rsidR="00003C2A" w:rsidRDefault="00003C2A" w:rsidP="0008060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3C2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446C7D" wp14:editId="4F02C0FD">
                  <wp:extent cx="2590800" cy="2038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03C2A" w:rsidRPr="006F2716" w:rsidRDefault="00003C2A" w:rsidP="00003C2A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2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опрос:</w:t>
            </w:r>
            <w:r w:rsidRPr="006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удожественные </w:t>
            </w:r>
            <w:r w:rsidRPr="006F2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льмы, снятые в годы войны, вы знаете? </w:t>
            </w:r>
          </w:p>
          <w:p w:rsidR="00003C2A" w:rsidRPr="006F2716" w:rsidRDefault="00003C2A" w:rsidP="00003C2A">
            <w:pPr>
              <w:pStyle w:val="a9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Свинарка и пастух» </w:t>
            </w:r>
            <w:r w:rsidR="003D1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27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льм </w:t>
            </w:r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а </w:t>
            </w:r>
            <w:proofErr w:type="spellStart"/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ырьева</w:t>
            </w:r>
            <w:proofErr w:type="spellEnd"/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л</w:t>
            </w:r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1941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03C2A" w:rsidRPr="006F2716" w:rsidRDefault="00003C2A" w:rsidP="00003C2A">
            <w:pPr>
              <w:pStyle w:val="a9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2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арень из нашего город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14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филь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</w:t>
            </w:r>
            <w:r w:rsidR="003D14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пер</w:t>
            </w:r>
            <w:r w:rsidR="003D14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Борис</w:t>
            </w:r>
            <w:r w:rsidR="003D14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ов</w:t>
            </w:r>
            <w:r w:rsidR="003D14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14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я</w:t>
            </w:r>
            <w:r w:rsidR="003D14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ьесе Константина Симонова</w:t>
            </w:r>
            <w:r w:rsidR="003D14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шел на экраны в 1942 году и стал очень популярным. </w:t>
            </w:r>
            <w:r w:rsidR="003D1463"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телен фильм</w:t>
            </w:r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щё и тем, что в нём впервые прозвучали знаменитые строки стихотворения Симонова «Жди мен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03C2A" w:rsidRPr="006F2716" w:rsidRDefault="00003C2A" w:rsidP="00003C2A">
            <w:pPr>
              <w:pStyle w:val="a9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2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Два бойц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1943) – </w:t>
            </w:r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е ро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этом фильме</w:t>
            </w:r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ы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 Борис Андреев и Марк Бернес;</w:t>
            </w:r>
          </w:p>
          <w:p w:rsidR="00003C2A" w:rsidRPr="006F2716" w:rsidRDefault="00003C2A" w:rsidP="00003C2A">
            <w:pPr>
              <w:pStyle w:val="a9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2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Она защищает Родину»</w:t>
            </w:r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1943),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ом фильме </w:t>
            </w:r>
            <w:r w:rsidRPr="006F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а Марецкая создала незабыва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й образ народной мстительницы;</w:t>
            </w:r>
          </w:p>
          <w:p w:rsidR="00003C2A" w:rsidRPr="006F2716" w:rsidRDefault="00003C2A" w:rsidP="00003C2A">
            <w:pPr>
              <w:pStyle w:val="a9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27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В шесть часов вечера после войн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1944) – </w:t>
            </w:r>
            <w:r w:rsidRPr="00983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ьм Ивана </w:t>
            </w:r>
            <w:proofErr w:type="spellStart"/>
            <w:r w:rsidRPr="00983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ыр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03C2A" w:rsidRDefault="00003C2A" w:rsidP="0024797C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3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Кутузов»</w:t>
            </w:r>
            <w:r w:rsidRPr="00983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44), </w:t>
            </w:r>
            <w:r w:rsidRPr="00983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Иван Грозный»</w:t>
            </w:r>
            <w:r w:rsidRPr="009830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45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исторические фильмы, снятые во время войны.</w:t>
            </w:r>
          </w:p>
          <w:p w:rsidR="0024797C" w:rsidRPr="0024797C" w:rsidRDefault="0024797C" w:rsidP="0024797C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9D5B55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7B291FD" wp14:editId="589755D9">
                  <wp:extent cx="2628900" cy="1876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D5B55" w:rsidRPr="00F00804" w:rsidRDefault="009D5B55" w:rsidP="009D5B55">
            <w:pPr>
              <w:pStyle w:val="a5"/>
              <w:shd w:val="clear" w:color="auto" w:fill="FFFFFF"/>
              <w:spacing w:before="0" w:beforeAutospacing="0" w:after="288" w:afterAutospacing="0"/>
              <w:rPr>
                <w:color w:val="000000" w:themeColor="text1"/>
              </w:rPr>
            </w:pPr>
            <w:r w:rsidRPr="00F00804">
              <w:rPr>
                <w:b/>
                <w:color w:val="000000" w:themeColor="text1"/>
              </w:rPr>
              <w:t xml:space="preserve">Вопрос: </w:t>
            </w:r>
            <w:r w:rsidRPr="00F00804">
              <w:rPr>
                <w:color w:val="000000" w:themeColor="text1"/>
              </w:rPr>
              <w:t>У войны своя символика, часто эти «бумажные полоски</w:t>
            </w:r>
            <w:r w:rsidR="003D1463">
              <w:rPr>
                <w:color w:val="000000" w:themeColor="text1"/>
              </w:rPr>
              <w:t>» называли «символом беды».</w:t>
            </w:r>
            <w:r w:rsidR="00854920">
              <w:rPr>
                <w:color w:val="000000" w:themeColor="text1"/>
              </w:rPr>
              <w:t xml:space="preserve"> О чём идё</w:t>
            </w:r>
            <w:r w:rsidRPr="00F00804">
              <w:rPr>
                <w:color w:val="000000" w:themeColor="text1"/>
              </w:rPr>
              <w:t>т речь?</w:t>
            </w:r>
          </w:p>
          <w:p w:rsidR="009D5B55" w:rsidRPr="00F00804" w:rsidRDefault="009D5B55" w:rsidP="003D1463">
            <w:pPr>
              <w:pStyle w:val="a5"/>
              <w:shd w:val="clear" w:color="auto" w:fill="FFFFFF"/>
              <w:spacing w:before="0" w:beforeAutospacing="0" w:after="288" w:afterAutospacing="0"/>
              <w:jc w:val="both"/>
              <w:rPr>
                <w:color w:val="000000" w:themeColor="text1"/>
              </w:rPr>
            </w:pPr>
            <w:r w:rsidRPr="00F00804">
              <w:rPr>
                <w:color w:val="000000" w:themeColor="text1"/>
              </w:rPr>
              <w:t xml:space="preserve">24 июня </w:t>
            </w:r>
            <w:r w:rsidR="0081745B">
              <w:rPr>
                <w:color w:val="000000" w:themeColor="text1"/>
              </w:rPr>
              <w:t xml:space="preserve">1941 года </w:t>
            </w:r>
            <w:r w:rsidRPr="00F00804">
              <w:rPr>
                <w:color w:val="000000" w:themeColor="text1"/>
              </w:rPr>
              <w:t>выходят приказы о светомаскировке жилых домов, предприятий и транспорта. Вечерами город погружался во тьму. Люди натыкались друг на друга, общественный транспорт стал ходить медленнее: например, вагоновожатым трамваев приходилось прижиматься лбом к стеклу, чтобы разглядеть препятствия на пути.</w:t>
            </w:r>
          </w:p>
          <w:p w:rsidR="003D1463" w:rsidRDefault="009D5B55" w:rsidP="003D146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D14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з дневника</w:t>
            </w:r>
            <w:r w:rsidR="00716591" w:rsidRPr="003D14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чевидца</w:t>
            </w:r>
            <w:r w:rsidR="00854920" w:rsidRPr="003D146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D5B55" w:rsidRPr="00F00804" w:rsidRDefault="00854920" w:rsidP="003D14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Вечером – </w:t>
            </w:r>
            <w:r w:rsidR="009D5B55"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ылающий закат за большими Триумфальными воротами, чуть полевее. Около 11 часов вечера слонялся, ища трамвая, чтоб выбраться с Пресни. Жуткая тьма».</w:t>
            </w:r>
          </w:p>
          <w:p w:rsidR="009606FC" w:rsidRPr="00F00804" w:rsidRDefault="009D5B55" w:rsidP="003D1463">
            <w:pPr>
              <w:shd w:val="clear" w:color="auto" w:fill="FFFFFF"/>
              <w:spacing w:after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тати, для ориентировки шофёров в тёмное время суток на стенах в арках Спасских, Боровицких и Арсенальных ворот Кремля краской были нарисованы белые полосы. Через неделю после начала войны перестали играть куранты на Спасской башне. К середине июля в кремлёвских зданиях закончили оклейку окон полосками материи крест-накрест.</w:t>
            </w: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9D5B55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40C555DA" wp14:editId="6D7B54E0">
                  <wp:extent cx="2695575" cy="1838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83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D5B55" w:rsidRPr="00F00804" w:rsidRDefault="009D5B55" w:rsidP="003D14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защиты населения подготовили бомбоубежища, обеспечили светомаскировку зданий и транспорта. Но как быть с важными стратегическими объектами, заводами, памятниками архитекту</w:t>
            </w:r>
            <w:r w:rsidR="008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, а также с Мавзолеем и Кремлё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– символами страны? Как не допустить их разрушения?</w:t>
            </w:r>
          </w:p>
          <w:p w:rsidR="009D5B55" w:rsidRPr="00F00804" w:rsidRDefault="009D5B55" w:rsidP="00486C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од нашла группа архитекторов под руководством Бориса Михайловича </w:t>
            </w:r>
            <w:proofErr w:type="spellStart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фана</w:t>
            </w:r>
            <w:proofErr w:type="spellEnd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н предложил попросту замаскировать Кремль, прилегающие к нему территории, да и остальные наиболее ценные объекты. Проект по тем временам выглядел просто фантастическим! Но размышлять было некогда – войска армий г</w:t>
            </w:r>
            <w:r w:rsidR="008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ппы «Центр» рвались к Москве, 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мандованию пришлось согласиться.</w:t>
            </w:r>
          </w:p>
          <w:p w:rsidR="009606FC" w:rsidRPr="00854920" w:rsidRDefault="009D5B55" w:rsidP="00486C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рхиве сохранилась секретная записка от 26 июня 1941 года, в которой комендант Кремля генерал-майор Николай Спиридонов рекомендует Лаврентию Берии немедленно приступить к реализации плана Бориса </w:t>
            </w:r>
            <w:proofErr w:type="spellStart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фана</w:t>
            </w:r>
            <w:proofErr w:type="spellEnd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4797C" w:rsidRPr="00F00804" w:rsidTr="004A5F9C">
        <w:tc>
          <w:tcPr>
            <w:tcW w:w="4361" w:type="dxa"/>
          </w:tcPr>
          <w:p w:rsidR="0024797C" w:rsidRPr="00F00804" w:rsidRDefault="00911D8E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570777" cy="1638300"/>
                  <wp:effectExtent l="0" t="0" r="1270" b="0"/>
                  <wp:docPr id="2" name="Рисунок 2" descr="C:\Users\morozovasm\YandexDisk\Скриншоты\2016-11-22_23-31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ozovasm\YandexDisk\Скриншоты\2016-11-22_23-31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25" cy="163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4797C" w:rsidRPr="0024797C" w:rsidRDefault="0024797C" w:rsidP="0024797C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прос:</w:t>
            </w:r>
            <w:r w:rsidRPr="00247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е проекты Б.</w:t>
            </w:r>
            <w:r w:rsidR="001E7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47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247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офана</w:t>
            </w:r>
            <w:proofErr w:type="spellEnd"/>
            <w:r w:rsidRPr="00247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оскве вы знаете?</w:t>
            </w:r>
          </w:p>
          <w:p w:rsidR="0024797C" w:rsidRDefault="0024797C" w:rsidP="0024797C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</w:t>
            </w:r>
            <w:r w:rsidRPr="00E31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рабочий лист)</w:t>
            </w:r>
          </w:p>
          <w:p w:rsidR="0024797C" w:rsidRPr="00F00804" w:rsidRDefault="007C1ED3" w:rsidP="00BC01A8">
            <w:pPr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="00BC0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24797C" w:rsidRPr="00247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реал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анный проект Дворца Совет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Б </w:t>
            </w:r>
            <w:r w:rsidR="00BC0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797C" w:rsidRPr="00247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становление театра Вахтангов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В </w:t>
            </w:r>
            <w:r w:rsidR="00BC0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797C" w:rsidRPr="00247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ция метро </w:t>
            </w:r>
            <w:r w:rsidR="00BC0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4797C" w:rsidRPr="00247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уманская</w:t>
            </w:r>
            <w:r w:rsidR="00BC0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="0024797C" w:rsidRPr="00247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Г </w:t>
            </w:r>
            <w:r w:rsidR="00BC0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ститут физкультуры в Москве</w:t>
            </w:r>
            <w:r w:rsidR="00BC0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911D8E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47950" cy="1924050"/>
                  <wp:effectExtent l="0" t="0" r="0" b="0"/>
                  <wp:docPr id="6" name="Рисунок 6" descr="C:\Users\morozovasm\YandexDisk\Скриншоты\2016-11-22_23-4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rozovasm\YandexDisk\Скриншоты\2016-11-22_23-4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972" cy="192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54920" w:rsidRPr="0024797C" w:rsidRDefault="009D5B55" w:rsidP="0024797C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у проекта группа </w:t>
            </w:r>
            <w:r w:rsidR="00BC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 </w:t>
            </w:r>
            <w:proofErr w:type="spellStart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фана</w:t>
            </w:r>
            <w:proofErr w:type="spellEnd"/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ершила к 14 июля. Предлагалось два варианта «исчезновения» Кремля: плоскостная и ложная маскировка. Первая предусматривала перекраску зданий и скрытие их наиболее приметных элементов. Москвичи тут же взялись за работу: все старинные здания стилизовали под обычные дома, зак</w:t>
            </w:r>
            <w:r w:rsidR="00CC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ли зелё</w:t>
            </w:r>
            <w:r w:rsidR="00854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крыши, нанесли тё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ую краску на позолоченные куп</w:t>
            </w:r>
            <w:r w:rsidR="00854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, сняли кресты, зачехлили звёзды на башнях. На кремлё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их стенах нарисовали окна и двери, а зубцы покрыли фанерой, сымитировав крыши домов.</w:t>
            </w: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3642D8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546584" cy="1419225"/>
                  <wp:effectExtent l="0" t="0" r="6350" b="0"/>
                  <wp:docPr id="7" name="Рисунок 7" descr="C:\Users\morozovasm\YandexDisk\Скриншоты\2016-11-23_10-37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ozovasm\YandexDisk\Скриншоты\2016-11-23_10-37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78" cy="142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EE76AD" w:rsidRDefault="00EE76AD" w:rsidP="00BC01A8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9 июля 1941 года вышло Постановление Государственного Комитета Обороны</w:t>
            </w:r>
            <w:r w:rsidR="00C07627" w:rsidRPr="00C07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 xml:space="preserve"> «О создании службы ма</w:t>
            </w:r>
            <w:r w:rsidR="00C07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скировки при Московском совете»</w:t>
            </w:r>
            <w:r w:rsidR="00BC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.</w:t>
            </w:r>
            <w:r w:rsidR="00C07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br/>
            </w:r>
          </w:p>
          <w:p w:rsidR="009433C5" w:rsidRPr="00EE76AD" w:rsidRDefault="00C07627" w:rsidP="00EE76AD">
            <w:pPr>
              <w:spacing w:before="225" w:after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BFBFD"/>
              </w:rPr>
              <w:t>З</w:t>
            </w:r>
            <w:r w:rsidR="00841CB9" w:rsidRPr="00F008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BFBFD"/>
              </w:rPr>
              <w:t xml:space="preserve">адание </w:t>
            </w:r>
            <w:r w:rsidR="002479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BFBFD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BFBFD"/>
              </w:rPr>
              <w:t xml:space="preserve"> </w:t>
            </w:r>
            <w: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BFBFD"/>
              </w:rPr>
              <w:t>р</w:t>
            </w:r>
            <w:r w:rsidRPr="00C07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BFBFD"/>
              </w:rPr>
              <w:t>абочий ли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BFBFD"/>
              </w:rPr>
              <w:t>)</w:t>
            </w:r>
          </w:p>
          <w:p w:rsidR="009606FC" w:rsidRPr="00F00804" w:rsidRDefault="009606FC" w:rsidP="009433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804" w:rsidRPr="00F00804" w:rsidTr="00BC01A8">
        <w:trPr>
          <w:trHeight w:val="4308"/>
        </w:trPr>
        <w:tc>
          <w:tcPr>
            <w:tcW w:w="4361" w:type="dxa"/>
          </w:tcPr>
          <w:p w:rsidR="009819C0" w:rsidRPr="00F00804" w:rsidRDefault="009819C0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0B3508C" wp14:editId="2A2608BE">
                  <wp:extent cx="2726405" cy="1838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87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16591" w:rsidRPr="00F00804" w:rsidRDefault="00716591" w:rsidP="003C5BB3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октябре 1941 года, казалось, судьба Москвы предрешена. Враг стоял у стен столицы. Но уже 7 ноября состоялся легендарный парад </w:t>
            </w:r>
            <w:r w:rsidR="00451200" w:rsidRPr="00F008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Красной площади, а 5 декабря началось контрнаступление советских войск под Москвой.</w:t>
            </w:r>
          </w:p>
          <w:p w:rsidR="00BC01A8" w:rsidRDefault="003C5BB3" w:rsidP="003C5BB3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прос</w:t>
            </w:r>
            <w:r w:rsidR="00BC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F00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008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C5BB3" w:rsidRPr="00F00804" w:rsidRDefault="003C5BB3" w:rsidP="00BC01A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8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гласны ли вы с утверждением, что 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ад 7 ноября 1941 года на Красной площади в Москве по силе воздействия на ход событий приравнивается к важнейшей военной операции? Аргументируйте свой ответ.</w:t>
            </w:r>
            <w:r w:rsidRPr="00F00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F00804" w:rsidRPr="00F00804" w:rsidTr="004A5F9C">
        <w:tc>
          <w:tcPr>
            <w:tcW w:w="4361" w:type="dxa"/>
          </w:tcPr>
          <w:p w:rsidR="009606FC" w:rsidRPr="00F00804" w:rsidRDefault="00A21751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572689" cy="1438275"/>
                  <wp:effectExtent l="0" t="0" r="0" b="0"/>
                  <wp:docPr id="10" name="Рисунок 10" descr="C:\Users\morozovasm\YandexDisk\Скриншоты\2016-11-23_12-16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rozovasm\YandexDisk\Скриншоты\2016-11-23_12-16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89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54C5" w:rsidRPr="00E5137C" w:rsidRDefault="004854C5" w:rsidP="004854C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E513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жно ли жизнь москвичей 1941 года считать проявлением «повседневного героизма»? Аргументируйте свой ответ. </w:t>
            </w:r>
          </w:p>
          <w:p w:rsidR="004854C5" w:rsidRPr="00F00804" w:rsidRDefault="004854C5" w:rsidP="00BC01A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3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сть ли отличие между «массовым» и «повседневным» героизмом?</w:t>
            </w:r>
            <w:bookmarkEnd w:id="0"/>
          </w:p>
        </w:tc>
      </w:tr>
    </w:tbl>
    <w:p w:rsidR="0040227A" w:rsidRPr="00F00804" w:rsidRDefault="0040227A" w:rsidP="00BC01A8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40227A" w:rsidRPr="00F00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3C2A"/>
    <w:rsid w:val="00010BDF"/>
    <w:rsid w:val="000147DF"/>
    <w:rsid w:val="0004144F"/>
    <w:rsid w:val="00080605"/>
    <w:rsid w:val="000B459D"/>
    <w:rsid w:val="000E05B9"/>
    <w:rsid w:val="0013563C"/>
    <w:rsid w:val="001E7F38"/>
    <w:rsid w:val="001F5F1B"/>
    <w:rsid w:val="00235DA4"/>
    <w:rsid w:val="0024797C"/>
    <w:rsid w:val="00275E5C"/>
    <w:rsid w:val="002E6169"/>
    <w:rsid w:val="00317D95"/>
    <w:rsid w:val="003219AC"/>
    <w:rsid w:val="003642D8"/>
    <w:rsid w:val="003860E4"/>
    <w:rsid w:val="00393BD6"/>
    <w:rsid w:val="003B7515"/>
    <w:rsid w:val="003C3689"/>
    <w:rsid w:val="003C5BB3"/>
    <w:rsid w:val="003D1463"/>
    <w:rsid w:val="0040227A"/>
    <w:rsid w:val="00412199"/>
    <w:rsid w:val="004365A5"/>
    <w:rsid w:val="00451200"/>
    <w:rsid w:val="00455C15"/>
    <w:rsid w:val="004854C5"/>
    <w:rsid w:val="00486C24"/>
    <w:rsid w:val="00494256"/>
    <w:rsid w:val="004972DC"/>
    <w:rsid w:val="004A5F9C"/>
    <w:rsid w:val="004A73C7"/>
    <w:rsid w:val="00593D08"/>
    <w:rsid w:val="00604116"/>
    <w:rsid w:val="006162F9"/>
    <w:rsid w:val="006574EC"/>
    <w:rsid w:val="006D64E9"/>
    <w:rsid w:val="006D723F"/>
    <w:rsid w:val="006F2716"/>
    <w:rsid w:val="00704454"/>
    <w:rsid w:val="00716591"/>
    <w:rsid w:val="0073337A"/>
    <w:rsid w:val="00751FF4"/>
    <w:rsid w:val="00762E53"/>
    <w:rsid w:val="00775F04"/>
    <w:rsid w:val="007B7419"/>
    <w:rsid w:val="007C1ED3"/>
    <w:rsid w:val="007C4B68"/>
    <w:rsid w:val="0081745B"/>
    <w:rsid w:val="00841CB9"/>
    <w:rsid w:val="00845C58"/>
    <w:rsid w:val="00846309"/>
    <w:rsid w:val="00854920"/>
    <w:rsid w:val="008C31A4"/>
    <w:rsid w:val="008C4FB5"/>
    <w:rsid w:val="00911D8E"/>
    <w:rsid w:val="009433C5"/>
    <w:rsid w:val="0094654B"/>
    <w:rsid w:val="009470C7"/>
    <w:rsid w:val="009606FC"/>
    <w:rsid w:val="0096144A"/>
    <w:rsid w:val="009819C0"/>
    <w:rsid w:val="009830F0"/>
    <w:rsid w:val="009A47A5"/>
    <w:rsid w:val="009C1BC2"/>
    <w:rsid w:val="009D5B55"/>
    <w:rsid w:val="009E6DB8"/>
    <w:rsid w:val="00A14C4F"/>
    <w:rsid w:val="00A21751"/>
    <w:rsid w:val="00A45127"/>
    <w:rsid w:val="00A57CE4"/>
    <w:rsid w:val="00A72CB8"/>
    <w:rsid w:val="00A80F32"/>
    <w:rsid w:val="00AD50D6"/>
    <w:rsid w:val="00AF180C"/>
    <w:rsid w:val="00B067D2"/>
    <w:rsid w:val="00B2018E"/>
    <w:rsid w:val="00B206E2"/>
    <w:rsid w:val="00B87BF0"/>
    <w:rsid w:val="00BC01A8"/>
    <w:rsid w:val="00C03DD0"/>
    <w:rsid w:val="00C07627"/>
    <w:rsid w:val="00C24546"/>
    <w:rsid w:val="00CC151F"/>
    <w:rsid w:val="00CC1FD3"/>
    <w:rsid w:val="00D11639"/>
    <w:rsid w:val="00D117CB"/>
    <w:rsid w:val="00D16C7E"/>
    <w:rsid w:val="00D222C5"/>
    <w:rsid w:val="00D7774F"/>
    <w:rsid w:val="00DA7EF2"/>
    <w:rsid w:val="00DE4C14"/>
    <w:rsid w:val="00E31427"/>
    <w:rsid w:val="00E4583E"/>
    <w:rsid w:val="00E5137C"/>
    <w:rsid w:val="00E63C2D"/>
    <w:rsid w:val="00E64571"/>
    <w:rsid w:val="00E93984"/>
    <w:rsid w:val="00EA3922"/>
    <w:rsid w:val="00EA3D70"/>
    <w:rsid w:val="00EB7B0E"/>
    <w:rsid w:val="00EE76AD"/>
    <w:rsid w:val="00F00804"/>
    <w:rsid w:val="00F12F58"/>
    <w:rsid w:val="00F25E0E"/>
    <w:rsid w:val="00F3740D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0AC6D-CED3-4809-BB99-B25F948B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filmId=11000791748403158320&amp;text=%D0%B1%D0%BE%D0%B5%D0%B2%D0%BE%D0%B9%20%D0%BA%D0%B8%D0%BD%D0%BE%D1%81%D0%B1%D0%BE%D1%80%D0%BD%D0%B8%D0%BA%201&amp;noreask=1&amp;path=wizard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andex.ru/video/search?filmId=11000791748403158320&amp;text=%D0%B1%D0%BE%D0%B5%D0%B2%D0%BE%D0%B9%20%D0%BA%D0%B8%D0%BD%D0%BE%D1%81%D0%B1%D0%BE%D1%80%D0%BD%D0%B8%D0%BA%201&amp;noreask=1&amp;path=wizard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4A48-6C2E-4F72-9CC7-4E309C46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Ирина В. Гусенко</cp:lastModifiedBy>
  <cp:revision>2</cp:revision>
  <dcterms:created xsi:type="dcterms:W3CDTF">2016-12-13T07:45:00Z</dcterms:created>
  <dcterms:modified xsi:type="dcterms:W3CDTF">2016-12-13T07:45:00Z</dcterms:modified>
</cp:coreProperties>
</file>